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4912985E" w:rsidR="007747D0" w:rsidRPr="000F423F" w:rsidRDefault="00D8440A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6</w:t>
      </w:r>
      <w:r w:rsidR="007747D0" w:rsidRPr="000F423F">
        <w:rPr>
          <w:rFonts w:ascii="Calibri" w:hAnsi="Calibri"/>
          <w:b/>
          <w:sz w:val="22"/>
          <w:szCs w:val="22"/>
        </w:rPr>
        <w:t>.1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1DAC7C39" w:rsidR="000D114D" w:rsidRDefault="001B3860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ing, Subtracting, and Multiplying Polynomials</w:t>
      </w:r>
    </w:p>
    <w:p w14:paraId="315B7BE3" w14:textId="77777777" w:rsidR="001B3860" w:rsidRPr="007747D0" w:rsidRDefault="001B3860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5924CE97" w14:textId="77777777" w:rsidR="001B3860" w:rsidRPr="001B3860" w:rsidRDefault="001B3860" w:rsidP="001B3860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1B3860">
        <w:rPr>
          <w:rFonts w:ascii="Calibri" w:hAnsi="Calibri"/>
          <w:b/>
          <w:sz w:val="22"/>
          <w:szCs w:val="22"/>
        </w:rPr>
        <w:t>Simplify and put your answer in standard form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1B3860" w:rsidRPr="00700EBB" w14:paraId="276AF872" w14:textId="77777777" w:rsidTr="006F3A59">
        <w:trPr>
          <w:trHeight w:val="101"/>
        </w:trPr>
        <w:tc>
          <w:tcPr>
            <w:tcW w:w="468" w:type="dxa"/>
          </w:tcPr>
          <w:p w14:paraId="741656D6" w14:textId="77777777" w:rsidR="001B3860" w:rsidRPr="001B3860" w:rsidRDefault="001B3860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180E43BC" w14:textId="77777777" w:rsidR="001B3860" w:rsidRDefault="00D27079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+10</m:t>
                    </m:r>
                  </m:e>
                </m:d>
              </m:oMath>
            </m:oMathPara>
          </w:p>
          <w:p w14:paraId="76493DAA" w14:textId="77777777" w:rsidR="001B3860" w:rsidRDefault="001B3860" w:rsidP="006F3A59"/>
          <w:p w14:paraId="7F927CC3" w14:textId="77777777" w:rsidR="006F49E8" w:rsidRDefault="006F49E8" w:rsidP="006F3A59"/>
          <w:p w14:paraId="020354B8" w14:textId="77777777" w:rsidR="006F49E8" w:rsidRDefault="006F49E8" w:rsidP="006F3A59"/>
          <w:p w14:paraId="54D5BA95" w14:textId="77777777" w:rsidR="006F49E8" w:rsidRDefault="006F49E8" w:rsidP="006F3A59"/>
          <w:p w14:paraId="1D902826" w14:textId="77777777" w:rsidR="001B3860" w:rsidRPr="00700EBB" w:rsidRDefault="001B3860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E610E79" w14:textId="77777777" w:rsidR="001B3860" w:rsidRPr="001B3860" w:rsidRDefault="001B3860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2C751B8A" w14:textId="77777777" w:rsidR="001B3860" w:rsidRDefault="00D27079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9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+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3AE3FF9" w14:textId="77777777" w:rsidR="001B3860" w:rsidRDefault="001B3860" w:rsidP="006F3A59"/>
          <w:p w14:paraId="233E485E" w14:textId="31E94D6C" w:rsidR="001B3860" w:rsidRPr="00700EBB" w:rsidRDefault="001B3860" w:rsidP="006F3A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77777777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7B09762C" w14:textId="77777777" w:rsidR="001B3860" w:rsidRPr="001B3860" w:rsidRDefault="001B3860" w:rsidP="001B3860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1B3860">
        <w:rPr>
          <w:rFonts w:ascii="Calibri" w:hAnsi="Calibri"/>
          <w:b/>
          <w:sz w:val="22"/>
          <w:szCs w:val="22"/>
        </w:rPr>
        <w:t>Simplify and put your answer in standard form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1B3860" w:rsidRPr="00700EBB" w14:paraId="5CB06A9F" w14:textId="77777777" w:rsidTr="006F3A59">
        <w:trPr>
          <w:trHeight w:val="101"/>
        </w:trPr>
        <w:tc>
          <w:tcPr>
            <w:tcW w:w="468" w:type="dxa"/>
          </w:tcPr>
          <w:p w14:paraId="4F3653DD" w14:textId="38BFC6E2" w:rsidR="001B3860" w:rsidRPr="001B3860" w:rsidRDefault="001B3860" w:rsidP="001B38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23C1A7A" w14:textId="77777777" w:rsidR="001B3860" w:rsidRDefault="00D27079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8</m:t>
                    </m:r>
                  </m:e>
                </m:d>
              </m:oMath>
            </m:oMathPara>
          </w:p>
          <w:p w14:paraId="06D0A852" w14:textId="77777777" w:rsidR="001B3860" w:rsidRDefault="001B3860" w:rsidP="006F3A59"/>
          <w:p w14:paraId="2663D8A0" w14:textId="77777777" w:rsidR="001B3860" w:rsidRDefault="001B3860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5F7A2B38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5905CA96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4E39C6D1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099588CC" w14:textId="77777777" w:rsidR="006F49E8" w:rsidRPr="00700EBB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8ADB9CC" w14:textId="40B5629D" w:rsidR="001B3860" w:rsidRPr="001B3860" w:rsidRDefault="001B3860" w:rsidP="001B38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2567E095" w14:textId="28D38275" w:rsidR="001B3860" w:rsidRPr="001B3860" w:rsidRDefault="006F49E8" w:rsidP="006F3A59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DE56A7B" w14:textId="77777777" w:rsidR="001B3860" w:rsidRDefault="001B3860" w:rsidP="006F3A59">
            <w:pPr>
              <w:rPr>
                <w:rFonts w:ascii="Calibri" w:hAnsi="Calibri"/>
                <w:color w:val="FF0000"/>
              </w:rPr>
            </w:pPr>
          </w:p>
          <w:p w14:paraId="1D1F814F" w14:textId="77777777" w:rsidR="001B3860" w:rsidRPr="00700EBB" w:rsidRDefault="001B3860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F73511" w14:textId="77777777" w:rsidR="001B3860" w:rsidRDefault="001B3860" w:rsidP="001B3860">
      <w:pPr>
        <w:rPr>
          <w:rFonts w:ascii="Calibri" w:hAnsi="Calibri"/>
          <w:b/>
          <w:sz w:val="22"/>
          <w:szCs w:val="22"/>
        </w:rPr>
      </w:pPr>
    </w:p>
    <w:p w14:paraId="431DC60C" w14:textId="00911D1F" w:rsidR="001B3860" w:rsidRDefault="001B3860" w:rsidP="001B38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view Proble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1B3860" w:rsidRPr="00700EBB" w14:paraId="41F84536" w14:textId="77777777" w:rsidTr="001B3860">
        <w:trPr>
          <w:trHeight w:val="101"/>
        </w:trPr>
        <w:tc>
          <w:tcPr>
            <w:tcW w:w="468" w:type="dxa"/>
          </w:tcPr>
          <w:p w14:paraId="6439830E" w14:textId="77777777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F5B1BDE" w14:textId="77777777" w:rsidR="001B3860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617472F4" w14:textId="77777777" w:rsidR="00B83828" w:rsidRPr="00B83828" w:rsidRDefault="00B83828" w:rsidP="00B83828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>4m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/2</m:t>
                    </m:r>
                  </m:sup>
                </m:sSup>
              </m:oMath>
            </m:oMathPara>
          </w:p>
          <w:p w14:paraId="6187E940" w14:textId="77777777" w:rsidR="00B83828" w:rsidRDefault="00B83828" w:rsidP="00B83828">
            <w:pPr>
              <w:rPr>
                <w:rFonts w:ascii="Calibri" w:eastAsia="Calibri" w:hAnsi="Calibri"/>
              </w:rPr>
            </w:pPr>
          </w:p>
          <w:p w14:paraId="4B6AF6B9" w14:textId="27697DD3" w:rsidR="00B83828" w:rsidRPr="005B3F10" w:rsidRDefault="00B83828" w:rsidP="00B83828">
            <w:pPr>
              <w:rPr>
                <w:rFonts w:ascii="Calibri" w:eastAsia="Calibri" w:hAnsi="Calibri"/>
                <w:color w:val="FF0000"/>
              </w:rPr>
            </w:pPr>
          </w:p>
          <w:p w14:paraId="4381EE81" w14:textId="77777777" w:rsidR="00B83828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</w:p>
          <w:p w14:paraId="198D101A" w14:textId="77777777" w:rsidR="00B83828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</w:p>
          <w:p w14:paraId="123908E5" w14:textId="77777777" w:rsidR="006F49E8" w:rsidRPr="00700EBB" w:rsidRDefault="006F49E8" w:rsidP="006F3A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116EACC" w14:textId="77777777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809BBBF" w14:textId="77777777" w:rsidR="001B3860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5D7BED7" w14:textId="77777777" w:rsidR="00B83828" w:rsidRPr="00B83828" w:rsidRDefault="00D27079" w:rsidP="00B83828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 xml:space="preserve">1/3 </m:t>
                        </m:r>
                      </m:sup>
                    </m:sSup>
                  </m:den>
                </m:f>
              </m:oMath>
            </m:oMathPara>
          </w:p>
          <w:p w14:paraId="411B6776" w14:textId="77777777" w:rsidR="00B83828" w:rsidRDefault="00B83828" w:rsidP="00B83828">
            <w:pPr>
              <w:rPr>
                <w:rFonts w:ascii="Calibri" w:eastAsia="Calibri" w:hAnsi="Calibri"/>
              </w:rPr>
            </w:pPr>
          </w:p>
          <w:p w14:paraId="70C1425A" w14:textId="6148132A" w:rsidR="00B83828" w:rsidRPr="005B3F10" w:rsidRDefault="00B83828" w:rsidP="00B83828">
            <w:pPr>
              <w:rPr>
                <w:rFonts w:ascii="Calibri" w:eastAsia="Calibri" w:hAnsi="Calibri"/>
                <w:color w:val="FF0000"/>
              </w:rPr>
            </w:pPr>
          </w:p>
          <w:p w14:paraId="73AFFFE1" w14:textId="77777777" w:rsidR="00B83828" w:rsidRPr="00700EBB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860" w:rsidRPr="00700EBB" w14:paraId="5BB8F0B0" w14:textId="77777777" w:rsidTr="001B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8406CD" w14:textId="08746F1F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4023C9B" w14:textId="77777777" w:rsidR="001B3860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 and put in standard form:</w:t>
            </w:r>
          </w:p>
          <w:p w14:paraId="13C3B9B7" w14:textId="77777777" w:rsidR="00B83828" w:rsidRPr="00B83828" w:rsidRDefault="00D27079" w:rsidP="00B83828">
            <w:pPr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7i</m:t>
                    </m:r>
                  </m:e>
                </m:d>
              </m:oMath>
            </m:oMathPara>
          </w:p>
          <w:p w14:paraId="0D55BC48" w14:textId="77777777" w:rsidR="00B83828" w:rsidRPr="00FC274D" w:rsidRDefault="00B83828" w:rsidP="00B83828">
            <w:pPr>
              <w:rPr>
                <w:rFonts w:ascii="Lucida Bright" w:hAnsi="Lucida Bright"/>
              </w:rPr>
            </w:pPr>
          </w:p>
          <w:p w14:paraId="6FFA4033" w14:textId="77777777" w:rsidR="00B83828" w:rsidRDefault="00B8382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6E7DCE40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6B5E527A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1C8EFB72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34511843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03C739D6" w14:textId="77777777" w:rsidR="006F49E8" w:rsidRPr="00700EBB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D0283F6" w14:textId="77777777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FAB266" w14:textId="77777777" w:rsidR="001B3860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x using the Pythagorean Theorem:</w:t>
            </w:r>
          </w:p>
          <w:p w14:paraId="32356681" w14:textId="45AA27B9" w:rsidR="00B83828" w:rsidRDefault="00B83828" w:rsidP="006F3A59">
            <w:pPr>
              <w:rPr>
                <w:rFonts w:ascii="Calibri" w:hAnsi="Calibri"/>
                <w:sz w:val="22"/>
                <w:szCs w:val="22"/>
              </w:rPr>
            </w:pPr>
            <w:r w:rsidRPr="00EA43AC">
              <w:rPr>
                <w:noProof/>
                <w:lang w:eastAsia="en-US"/>
              </w:rPr>
              <w:drawing>
                <wp:inline distT="0" distB="0" distL="0" distR="0" wp14:anchorId="0ED15258" wp14:editId="77D98CC4">
                  <wp:extent cx="1095154" cy="70660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54" cy="70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C69B" w14:textId="25142546" w:rsidR="00B83828" w:rsidRPr="00B83828" w:rsidRDefault="00B83828" w:rsidP="006F3A5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68437FF7" w14:textId="209AB811" w:rsidR="001B3860" w:rsidRDefault="001B3860" w:rsidP="001B3860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04BBCF2E" w14:textId="77777777" w:rsidR="001B3860" w:rsidRDefault="001B3860" w:rsidP="001B38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tended Understanding: </w:t>
      </w:r>
      <w:r w:rsidRPr="00CB47D2">
        <w:rPr>
          <w:rFonts w:ascii="Calibri" w:hAnsi="Calibri"/>
          <w:sz w:val="22"/>
          <w:szCs w:val="22"/>
        </w:rPr>
        <w:t>Simplify</w:t>
      </w:r>
      <w:r>
        <w:rPr>
          <w:rFonts w:ascii="Calibri" w:hAnsi="Calibri"/>
          <w:sz w:val="22"/>
          <w:szCs w:val="22"/>
        </w:rPr>
        <w:t>, put the expression in standard form,</w:t>
      </w:r>
      <w:r w:rsidRPr="00CB47D2">
        <w:rPr>
          <w:rFonts w:ascii="Calibri" w:hAnsi="Calibri"/>
          <w:sz w:val="22"/>
          <w:szCs w:val="22"/>
        </w:rPr>
        <w:t xml:space="preserve"> and </w:t>
      </w:r>
      <w:r w:rsidRPr="0090202D">
        <w:rPr>
          <w:rFonts w:ascii="Calibri" w:hAnsi="Calibri"/>
          <w:b/>
          <w:sz w:val="22"/>
          <w:szCs w:val="22"/>
        </w:rPr>
        <w:t>state the degree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1B3860" w:rsidRPr="00700EBB" w14:paraId="2F4D6CA2" w14:textId="77777777" w:rsidTr="006F3A59">
        <w:trPr>
          <w:trHeight w:val="101"/>
        </w:trPr>
        <w:tc>
          <w:tcPr>
            <w:tcW w:w="468" w:type="dxa"/>
          </w:tcPr>
          <w:p w14:paraId="3407D0E2" w14:textId="77777777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AE53848" w14:textId="77777777" w:rsidR="001B3860" w:rsidRDefault="00D27079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oMath>
            </m:oMathPara>
          </w:p>
          <w:p w14:paraId="36ACF541" w14:textId="77777777" w:rsidR="001B3860" w:rsidRDefault="001B3860" w:rsidP="006F3A59"/>
          <w:p w14:paraId="0D641FDF" w14:textId="77777777" w:rsidR="001B3860" w:rsidRDefault="001B3860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55277245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6557AD1C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6F990886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5CE8F876" w14:textId="77777777" w:rsidR="006F49E8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  <w:p w14:paraId="31729DFE" w14:textId="77777777" w:rsidR="006F49E8" w:rsidRPr="00700EBB" w:rsidRDefault="006F49E8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523E567" w14:textId="77777777" w:rsidR="001B3860" w:rsidRPr="00700EBB" w:rsidRDefault="001B3860" w:rsidP="006F3A5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D2468E0" w14:textId="77777777" w:rsidR="001B3860" w:rsidRDefault="00D27079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oMath>
            </m:oMathPara>
          </w:p>
          <w:p w14:paraId="36A9E89C" w14:textId="77777777" w:rsidR="001B3860" w:rsidRPr="00700EBB" w:rsidRDefault="001B3860" w:rsidP="006F49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4D5306" w14:textId="77777777" w:rsidR="001B3860" w:rsidRDefault="001B3860" w:rsidP="001B3860">
      <w:pPr>
        <w:rPr>
          <w:rFonts w:ascii="Calibri" w:hAnsi="Calibri"/>
          <w:b/>
          <w:sz w:val="22"/>
          <w:szCs w:val="22"/>
        </w:rPr>
      </w:pPr>
    </w:p>
    <w:p w14:paraId="5976F4A8" w14:textId="77777777" w:rsidR="001B3860" w:rsidRPr="00C17569" w:rsidRDefault="001B3860" w:rsidP="001B3860">
      <w:pPr>
        <w:rPr>
          <w:rFonts w:ascii="Calibri" w:hAnsi="Calibri"/>
          <w:b/>
          <w:sz w:val="22"/>
          <w:szCs w:val="22"/>
        </w:rPr>
      </w:pPr>
      <w:r w:rsidRPr="00C17569">
        <w:rPr>
          <w:rFonts w:ascii="Calibri" w:hAnsi="Calibri"/>
          <w:sz w:val="22"/>
          <w:szCs w:val="22"/>
        </w:rPr>
        <w:t>Problems 7) and 8) have the same terms being operated on but with a minor adjustment in how the terms are grouped. Write a sentence that explains why the results for those two problems are not the same.</w:t>
      </w:r>
    </w:p>
    <w:p w14:paraId="5F423CE7" w14:textId="10E6C14E" w:rsidR="00584936" w:rsidRPr="001B3860" w:rsidRDefault="00584936" w:rsidP="001B3860">
      <w:pPr>
        <w:rPr>
          <w:rFonts w:ascii="Calibri" w:hAnsi="Calibri"/>
          <w:b/>
          <w:color w:val="FF0000"/>
          <w:sz w:val="22"/>
          <w:szCs w:val="22"/>
        </w:rPr>
      </w:pPr>
    </w:p>
    <w:sectPr w:rsidR="00584936" w:rsidRPr="001B386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FAA4F" w14:textId="77777777" w:rsidR="00D27079" w:rsidRDefault="00D27079" w:rsidP="003F1B87">
      <w:r>
        <w:separator/>
      </w:r>
    </w:p>
  </w:endnote>
  <w:endnote w:type="continuationSeparator" w:id="0">
    <w:p w14:paraId="25BC8B6E" w14:textId="77777777" w:rsidR="00D27079" w:rsidRDefault="00D27079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E527" w14:textId="77777777" w:rsidR="00D27079" w:rsidRDefault="00D27079" w:rsidP="003F1B87">
      <w:r>
        <w:separator/>
      </w:r>
    </w:p>
  </w:footnote>
  <w:footnote w:type="continuationSeparator" w:id="0">
    <w:p w14:paraId="605D1D0B" w14:textId="77777777" w:rsidR="00D27079" w:rsidRDefault="00D27079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3C866A78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3860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6F49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0202D"/>
    <w:rsid w:val="009631E2"/>
    <w:rsid w:val="009914E0"/>
    <w:rsid w:val="00A10A6B"/>
    <w:rsid w:val="00B35B53"/>
    <w:rsid w:val="00B53134"/>
    <w:rsid w:val="00B53C2C"/>
    <w:rsid w:val="00B83828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27079"/>
    <w:rsid w:val="00D72903"/>
    <w:rsid w:val="00D8440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E884D767-C195-4A39-8162-2003AE39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311E8-6458-4BBF-9FFF-EB9C8AA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11-14T00:53:00Z</dcterms:modified>
</cp:coreProperties>
</file>